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F" w:rsidRPr="007F6CBF" w:rsidRDefault="00071C44" w:rsidP="001D143F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r w:rsidRPr="007F6CBF">
        <w:rPr>
          <w:b/>
        </w:rPr>
        <w:t xml:space="preserve">OPINIA PATRONA PRAKTYKI </w:t>
      </w:r>
      <w:r w:rsidR="0007460B" w:rsidRPr="007F6CBF">
        <w:rPr>
          <w:b/>
        </w:rPr>
        <w:t>WRAZ Z OCENĄ PRZEBIEGU PRAKTYKI</w:t>
      </w:r>
      <w:r w:rsidR="0007460B" w:rsidRPr="001D143F">
        <w:t xml:space="preserve"> </w:t>
      </w:r>
      <w:r w:rsidR="00567312">
        <w:t xml:space="preserve">             </w:t>
      </w:r>
      <w:r w:rsidRPr="00BD2028">
        <w:t xml:space="preserve">dotycząca </w:t>
      </w:r>
      <w:r w:rsidR="001D143F" w:rsidRPr="00BD2028">
        <w:t xml:space="preserve">aplikanta </w:t>
      </w:r>
      <w:r w:rsidR="009E5BBC" w:rsidRPr="007F6CBF">
        <w:rPr>
          <w:b/>
        </w:rPr>
        <w:t>I</w:t>
      </w:r>
      <w:r w:rsidR="001D143F" w:rsidRPr="007F6CBF">
        <w:rPr>
          <w:b/>
        </w:rPr>
        <w:t xml:space="preserve"> </w:t>
      </w:r>
      <w:r w:rsidR="009E5BBC" w:rsidRPr="007F6CBF">
        <w:rPr>
          <w:b/>
        </w:rPr>
        <w:t xml:space="preserve">rocznika aplikacji </w:t>
      </w:r>
      <w:r w:rsidR="00B62EA3">
        <w:rPr>
          <w:b/>
        </w:rPr>
        <w:t>uzupełniającej sędziowskiej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1D143F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1D143F">
        <w:rPr>
          <w:i/>
          <w:sz w:val="16"/>
          <w:szCs w:val="16"/>
        </w:rPr>
        <w:t>(imię i nazwisko aplikanta)</w:t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1D143F" w:rsidRDefault="001D143F" w:rsidP="001D143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b/>
        </w:rPr>
      </w:pPr>
      <w:r w:rsidRPr="00BD2028">
        <w:t xml:space="preserve">po </w:t>
      </w:r>
      <w:r w:rsidR="00DC0C8A" w:rsidRPr="00BB08DF">
        <w:rPr>
          <w:b/>
        </w:rPr>
        <w:t>X</w:t>
      </w:r>
      <w:r w:rsidR="005C65B1" w:rsidRPr="00BB08DF">
        <w:rPr>
          <w:b/>
        </w:rPr>
        <w:t>V</w:t>
      </w:r>
      <w:r w:rsidR="001C7A99" w:rsidRPr="00BB08DF">
        <w:rPr>
          <w:b/>
        </w:rPr>
        <w:t>I</w:t>
      </w:r>
      <w:r w:rsidR="00B4077C" w:rsidRPr="00BB08DF">
        <w:rPr>
          <w:b/>
        </w:rPr>
        <w:t>I</w:t>
      </w:r>
      <w:r w:rsidRPr="00BB08DF">
        <w:rPr>
          <w:b/>
        </w:rPr>
        <w:t xml:space="preserve"> zjeździe</w:t>
      </w:r>
      <w:r w:rsidRPr="00BD2028">
        <w:t xml:space="preserve"> za okres praktyki od </w:t>
      </w:r>
      <w:r w:rsidR="001C7A99" w:rsidRPr="00BB08DF">
        <w:rPr>
          <w:b/>
        </w:rPr>
        <w:t>26</w:t>
      </w:r>
      <w:r w:rsidR="00BB08DF" w:rsidRPr="00BB08DF">
        <w:rPr>
          <w:b/>
        </w:rPr>
        <w:t xml:space="preserve"> kwietnia </w:t>
      </w:r>
      <w:r w:rsidR="00B4077C" w:rsidRPr="00BB08DF">
        <w:rPr>
          <w:b/>
        </w:rPr>
        <w:t xml:space="preserve">do </w:t>
      </w:r>
      <w:r w:rsidR="001C7A99" w:rsidRPr="00BB08DF">
        <w:rPr>
          <w:b/>
        </w:rPr>
        <w:t>14 maja</w:t>
      </w:r>
      <w:r w:rsidR="00B4077C" w:rsidRPr="00BB08DF">
        <w:rPr>
          <w:b/>
        </w:rPr>
        <w:t xml:space="preserve"> 2021</w:t>
      </w:r>
      <w:r w:rsidRPr="00BB08DF">
        <w:rPr>
          <w:b/>
        </w:rPr>
        <w:t xml:space="preserve"> r.</w:t>
      </w:r>
    </w:p>
    <w:p w:rsidR="007D6F76" w:rsidRPr="00BD2028" w:rsidRDefault="007D6F76" w:rsidP="007D6F76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0005A3">
        <w:rPr>
          <w:rFonts w:hint="eastAsia"/>
        </w:rPr>
        <w:t>w dniach: ………………………………………………………………………….</w:t>
      </w:r>
    </w:p>
    <w:p w:rsidR="001D143F" w:rsidRPr="00BD2028" w:rsidRDefault="009E5BBC" w:rsidP="001D143F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 xml:space="preserve">w Sądzie </w:t>
      </w:r>
      <w:r w:rsidR="00ED3D4A">
        <w:t xml:space="preserve"> Rejonowym</w:t>
      </w:r>
      <w:r w:rsidR="001D143F" w:rsidRPr="00BD2028">
        <w:tab/>
      </w:r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1D143F">
        <w:t xml:space="preserve">sporządzona przez patrona praktyki </w:t>
      </w:r>
      <w:r w:rsidRPr="001D143F">
        <w:tab/>
      </w:r>
      <w:bookmarkStart w:id="0" w:name="_GoBack"/>
      <w:bookmarkEnd w:id="0"/>
    </w:p>
    <w:p w:rsidR="001D143F" w:rsidRPr="001D143F" w:rsidRDefault="001D143F" w:rsidP="001D143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1D143F">
        <w:t>w dniu</w:t>
      </w:r>
      <w:r w:rsidRPr="001D143F">
        <w:tab/>
      </w: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b/>
        </w:rPr>
      </w:pPr>
      <w:r>
        <w:rPr>
          <w:b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850"/>
        <w:gridCol w:w="3969"/>
      </w:tblGrid>
      <w:tr w:rsidR="00B04DBC" w:rsidTr="00C17715">
        <w:trPr>
          <w:trHeight w:val="288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7F6CB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7F6CBF">
              <w:rPr>
                <w:b/>
              </w:rPr>
              <w:t>Czynności aplikanta wykonywane w trakcie praktyki</w:t>
            </w: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9E5BBC" w:rsidTr="00C17715">
        <w:trPr>
          <w:trHeight w:val="126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24FB6" w:rsidRDefault="00E24FB6" w:rsidP="00E24FB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790"/>
              </w:tabs>
              <w:spacing w:line="240" w:lineRule="auto"/>
            </w:pPr>
            <w:r w:rsidRPr="00CB5CD2">
              <w:t>Zapozn</w:t>
            </w:r>
            <w:r>
              <w:t>aw</w:t>
            </w:r>
            <w:r w:rsidRPr="00CB5CD2">
              <w:t xml:space="preserve">anie się z </w:t>
            </w:r>
            <w:r w:rsidR="00BB08DF">
              <w:t xml:space="preserve">czynnościami wykonywanymi przez </w:t>
            </w:r>
            <w:r w:rsidRPr="00CB5CD2">
              <w:t xml:space="preserve">przewodniczącego </w:t>
            </w:r>
            <w:r>
              <w:t>(sędziego referenta) oraz sądu po skuteczn</w:t>
            </w:r>
            <w:r w:rsidR="00BB08DF">
              <w:t>ym wniesieniu pozwu w sprawach,</w:t>
            </w:r>
            <w:r>
              <w:t xml:space="preserve"> w których zgłoszone roszczenia wynikają z: 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>umów najmu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 xml:space="preserve">umów dzierżawy, 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 xml:space="preserve">spółdzielczego prawa do lokalu mieszkalnego, 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 xml:space="preserve">ustawy o ochronie praw lokatorów, w tym roszczeń o zapłatę czynszu, o eksmisję, o prawo do lokalu socjalnego,  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>bezumownego korzystania z lokalu/nieruchomości i odszkodowania za bezumowne korzystanie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 xml:space="preserve">ustawy o </w:t>
            </w:r>
            <w:r w:rsidR="00BB08DF">
              <w:t>własności lokali,</w:t>
            </w:r>
          </w:p>
          <w:p w:rsidR="00E24FB6" w:rsidRDefault="00BB08DF" w:rsidP="00E24FB6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790"/>
              </w:tabs>
              <w:spacing w:line="240" w:lineRule="auto"/>
              <w:ind w:left="854"/>
            </w:pPr>
            <w:r>
              <w:t>żądania wstąpienia</w:t>
            </w:r>
            <w:r w:rsidR="00E24FB6">
              <w:t xml:space="preserve"> w stosunek najmu</w:t>
            </w:r>
            <w:r>
              <w:t>:</w:t>
            </w:r>
          </w:p>
          <w:p w:rsidR="00E24FB6" w:rsidRPr="00726A3E" w:rsidRDefault="00E24FB6" w:rsidP="00E24FB6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3"/>
                <w:szCs w:val="23"/>
              </w:rPr>
            </w:pPr>
            <w:r w:rsidRPr="00726A3E">
              <w:rPr>
                <w:rFonts w:ascii="Times New Roman" w:hAnsi="Times New Roman"/>
                <w:sz w:val="23"/>
                <w:szCs w:val="23"/>
              </w:rPr>
              <w:t xml:space="preserve">związanymi z wydawaniem zarządzeń i postanowień dowodowych na podst. art. 208 </w:t>
            </w:r>
            <w:proofErr w:type="spellStart"/>
            <w:r w:rsidRPr="00726A3E">
              <w:rPr>
                <w:rFonts w:ascii="Times New Roman" w:hAnsi="Times New Roman"/>
                <w:sz w:val="23"/>
                <w:szCs w:val="23"/>
              </w:rPr>
              <w:t>k.p.c</w:t>
            </w:r>
            <w:proofErr w:type="spellEnd"/>
            <w:r w:rsidRPr="00726A3E">
              <w:rPr>
                <w:rFonts w:ascii="Times New Roman" w:hAnsi="Times New Roman"/>
                <w:sz w:val="23"/>
                <w:szCs w:val="23"/>
              </w:rPr>
              <w:t>,  art.</w:t>
            </w:r>
            <w:r w:rsidR="00BB08DF">
              <w:rPr>
                <w:rFonts w:ascii="Times New Roman" w:hAnsi="Times New Roman"/>
                <w:sz w:val="23"/>
                <w:szCs w:val="23"/>
              </w:rPr>
              <w:t xml:space="preserve"> 227 k.p.c. 235 k.p.c.  i nast.</w:t>
            </w:r>
            <w:r w:rsidRPr="00726A3E">
              <w:rPr>
                <w:rFonts w:ascii="Times New Roman" w:hAnsi="Times New Roman"/>
                <w:sz w:val="23"/>
                <w:szCs w:val="23"/>
              </w:rPr>
              <w:t xml:space="preserve"> oraz innych decyzji co do potrzeby i zakresu prowadzenia postępowania dowodowego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726A3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6320E" w:rsidRPr="00C76A25" w:rsidRDefault="0056320E" w:rsidP="005C65B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183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24FB6" w:rsidRDefault="00E24FB6" w:rsidP="00E24FB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poznawanie się aktami spraw z w/w tematyki, w których :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ydano postanowienie o dopuszczeniu dowodu z opinii biegłego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ydano postanowienie o zmianie uprzednio wydanego postanowienia dowodowego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ezwano o zaliczkę na koszty przeprowadzenia dowodu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ddalono wniosek (wnioski) dowodowe z różnych przyczyn</w:t>
            </w:r>
            <w:r w:rsidR="00BB08DF">
              <w:t>,</w:t>
            </w:r>
            <w:r>
              <w:t xml:space="preserve"> 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nałożono kary porządkowe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skazano świadka, biegłego na  grzywnę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rządzono przymusowe sprowadzenie  świadka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ydano postanowienie o przyznaniu wynagrodzenia biegłemu</w:t>
            </w:r>
            <w:r w:rsidR="00BB08DF">
              <w:t>,</w:t>
            </w:r>
          </w:p>
          <w:p w:rsidR="00E24FB6" w:rsidRDefault="00E24FB6" w:rsidP="00E24FB6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1F1392">
              <w:t>wydano postanowienie o przyznaniu świadkowi zwrotu kosztów podróży do sądu i zwrotu zarobku lub utraconego dochodu na skutek</w:t>
            </w:r>
            <w:r>
              <w:t xml:space="preserve"> stawiennictwa na wezwanie sądu;</w:t>
            </w:r>
          </w:p>
          <w:p w:rsidR="0056320E" w:rsidRPr="00C76A25" w:rsidRDefault="0056320E" w:rsidP="00E24FB6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9E5BBC" w:rsidTr="00C17715">
        <w:trPr>
          <w:trHeight w:val="289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060D45" w:rsidRDefault="00E24FB6" w:rsidP="00F767EF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Udział w rozprawach dotyczących spraw z w/w tematyki na etapie przeprowadzania postępowania dowodowego, rozstrzygania wniosków dowodowych stron, a w szczególności na etapie przesłuchiwania świadków i stron oraz odbierania ustnej opinii uzupełniającej od biegłych celem nabycia umiejętności jakie pytania winny być zadawane świadkom, stronom, biegłym w w/w kategoriach spraw</w:t>
            </w:r>
            <w:r w:rsidR="00276E94">
              <w:t>;</w:t>
            </w:r>
            <w: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BBC" w:rsidRDefault="009E5BBC" w:rsidP="00886738">
            <w:pPr>
              <w:rPr>
                <w:sz w:val="10"/>
                <w:szCs w:val="10"/>
              </w:rPr>
            </w:pPr>
          </w:p>
        </w:tc>
      </w:tr>
      <w:tr w:rsidR="0056320E" w:rsidTr="007C5643">
        <w:trPr>
          <w:trHeight w:val="188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Pr="00C76A25" w:rsidRDefault="00E24FB6" w:rsidP="00B4077C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CB5CD2">
              <w:t>Zapozna</w:t>
            </w:r>
            <w:r>
              <w:t>wa</w:t>
            </w:r>
            <w:r w:rsidRPr="00CB5CD2">
              <w:t xml:space="preserve">nie się z </w:t>
            </w:r>
            <w:r>
              <w:t xml:space="preserve">rozstrzygnięciami w sprawach z w/w tematyki, w tym wyrokami w tych sprawach, postanowieniami </w:t>
            </w:r>
            <w:proofErr w:type="spellStart"/>
            <w:r>
              <w:t>niemerytorycznymi</w:t>
            </w:r>
            <w:proofErr w:type="spellEnd"/>
            <w:r>
              <w:t xml:space="preserve"> kończącymi postępowanie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112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56320E" w:rsidRDefault="00B4077C" w:rsidP="00E24FB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ów następujących decyzji procesowych: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z</w:t>
            </w:r>
            <w:r w:rsidR="00E24FB6" w:rsidRPr="006C2F19">
              <w:t xml:space="preserve">arządzenia </w:t>
            </w:r>
            <w:r w:rsidR="00E24FB6">
              <w:t>na post. art. 208</w:t>
            </w:r>
            <w:r>
              <w:t xml:space="preserve"> </w:t>
            </w:r>
            <w:r w:rsidR="00E24FB6">
              <w:t xml:space="preserve">k.p.c. w </w:t>
            </w:r>
            <w:r>
              <w:lastRenderedPageBreak/>
              <w:t>sprawach z w/w tematyki,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d</w:t>
            </w:r>
            <w:r w:rsidR="00E24FB6" w:rsidRPr="00BF6D68">
              <w:t>ecyzji procesowych na post. art. 227 k</w:t>
            </w:r>
            <w:r w:rsidR="00E24FB6">
              <w:t>.p.c., art. 235</w:t>
            </w:r>
            <w:r>
              <w:rPr>
                <w:vertAlign w:val="superscript"/>
              </w:rPr>
              <w:t>1</w:t>
            </w:r>
            <w:r>
              <w:t xml:space="preserve"> k.p.c. </w:t>
            </w:r>
            <w:r w:rsidR="00E24FB6">
              <w:t>i</w:t>
            </w:r>
            <w:r>
              <w:t xml:space="preserve"> nast. w sprawach z w/w tematyki.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</w:t>
            </w:r>
            <w:r w:rsidR="00E24FB6" w:rsidRPr="00BF6D68">
              <w:t>ostanowienia o zmianie uprzednio wydanego postanowienia dowodowego z różnych przyczyn wraz z zarządzeniami zmierzającymi do wykonania takiego postanowienia</w:t>
            </w:r>
            <w:r>
              <w:t>,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>
              <w:t>p</w:t>
            </w:r>
            <w:r w:rsidR="00E24FB6" w:rsidRPr="00BF6D68">
              <w:t>ostanowienia o dopuszczeniu dowodu z opinii biegłych, instytutu wraz z zarządzeniami zmierzającymi do wykonania takiego postanowienia, w szczególności w sprawach o odszkodowanie za bezumowne korzystanie z nieruchomości/lokalu</w:t>
            </w:r>
            <w:r>
              <w:t>,</w:t>
            </w:r>
          </w:p>
          <w:p w:rsidR="00B4077C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E24FB6" w:rsidRPr="00BF6D68">
              <w:t xml:space="preserve">ostanowienia w przedmiocie przyznania biegłemu wynagrodzenia za udział w rozprawie i za wykonaną pracę wraz z zarządzeniami zmierzającymi do </w:t>
            </w:r>
            <w:r>
              <w:t>wykonania takiego postanowienia,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p</w:t>
            </w:r>
            <w:r w:rsidR="00E24FB6" w:rsidRPr="00BF6D68">
              <w:t>ostanowienia w przedmiocie zwrotu kosztów podróży świadka oraz zwrotu zarobków lub utraconego dochodu na skutek stawiennictwa na wezwanie sądu wraz z zarządzeniami zmierzającymi do wykonania takiego postanowienia</w:t>
            </w:r>
            <w:r>
              <w:t>,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</w:t>
            </w:r>
            <w:r w:rsidR="00E24FB6" w:rsidRPr="00BF6D68">
              <w:t>arządzenia (postanowienia) wzywającego do uiszczenia zaliczki na koszty przeprowadzenia dowodu</w:t>
            </w:r>
            <w:r>
              <w:t>,</w:t>
            </w:r>
          </w:p>
          <w:p w:rsidR="00E24FB6" w:rsidRDefault="00BB08DF" w:rsidP="00E24FB6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w</w:t>
            </w:r>
            <w:r w:rsidR="00E24FB6" w:rsidRPr="00BF6D68">
              <w:t>yroków w sprawach z w/w tematyki tj. roszczeń wynikających z umów najmu, dzierżawy, roszczeń o odszkodowanie za bezumowne korzystanie z lokalu/nieruchomości, roszczeń  z ustawy o ochronie praw lokatorów, w tym spraw o eksmisję, uprawnienia lub braku uprawnienia do otrzymania lokalu socjalnego, roszczeń wynikających z ustawy o własności lokali,  spraw o wstąpienie w stosunek najmu  wraz z zarządzeniami wykonawczymi</w:t>
            </w:r>
            <w:r>
              <w:t>,</w:t>
            </w:r>
          </w:p>
          <w:p w:rsidR="00E24FB6" w:rsidRPr="00E24FB6" w:rsidRDefault="00BB08DF" w:rsidP="00E24FB6">
            <w:pPr>
              <w:pStyle w:val="Akapitzlist"/>
              <w:numPr>
                <w:ilvl w:val="1"/>
                <w:numId w:val="1"/>
              </w:numPr>
              <w:overflowPunct w:val="0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</w:t>
            </w:r>
            <w:r w:rsidR="00E24FB6" w:rsidRPr="00E24FB6">
              <w:rPr>
                <w:rFonts w:ascii="Times New Roman" w:hAnsi="Times New Roman"/>
                <w:sz w:val="23"/>
                <w:szCs w:val="23"/>
              </w:rPr>
              <w:t xml:space="preserve">dezwy o udzielenie pomocy sądowej (przesłuchanie świadka, strony, ewentualnie przeprowadzenie innych dowodów) wg.: </w:t>
            </w:r>
          </w:p>
          <w:p w:rsidR="00E24FB6" w:rsidRPr="00BF6D68" w:rsidRDefault="00E24FB6" w:rsidP="00E24FB6">
            <w:pPr>
              <w:pStyle w:val="Akapitzlist"/>
              <w:numPr>
                <w:ilvl w:val="0"/>
                <w:numId w:val="18"/>
              </w:numPr>
              <w:overflowPunct w:val="0"/>
              <w:rPr>
                <w:sz w:val="23"/>
                <w:szCs w:val="23"/>
              </w:rPr>
            </w:pPr>
            <w:r w:rsidRPr="00BF6D68">
              <w:rPr>
                <w:rFonts w:ascii="Times New Roman" w:hAnsi="Times New Roman"/>
                <w:sz w:val="23"/>
                <w:szCs w:val="23"/>
              </w:rPr>
              <w:t>rozporządzeń UE</w:t>
            </w:r>
            <w:r w:rsidR="00BB08DF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E24FB6" w:rsidRPr="00BF6D68" w:rsidRDefault="00BB08DF" w:rsidP="00E24FB6">
            <w:pPr>
              <w:pStyle w:val="Akapitzlist"/>
              <w:numPr>
                <w:ilvl w:val="0"/>
                <w:numId w:val="18"/>
              </w:numPr>
              <w:overflowPunct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konwencji haskie,</w:t>
            </w:r>
          </w:p>
          <w:p w:rsidR="004D3982" w:rsidRPr="004D3982" w:rsidRDefault="00E24FB6" w:rsidP="004D3982">
            <w:pPr>
              <w:pStyle w:val="Akapitzlist"/>
              <w:numPr>
                <w:ilvl w:val="0"/>
                <w:numId w:val="18"/>
              </w:numPr>
              <w:overflowPunct w:val="0"/>
            </w:pPr>
            <w:r w:rsidRPr="00BF6D68">
              <w:rPr>
                <w:rFonts w:ascii="Times New Roman" w:hAnsi="Times New Roman"/>
                <w:sz w:val="23"/>
                <w:szCs w:val="23"/>
              </w:rPr>
              <w:t>jednej z umów dwustronnych</w:t>
            </w:r>
          </w:p>
          <w:p w:rsidR="00E24FB6" w:rsidRPr="00C76A25" w:rsidRDefault="00E24FB6" w:rsidP="004D3982">
            <w:pPr>
              <w:pStyle w:val="Akapitzlist"/>
              <w:numPr>
                <w:ilvl w:val="0"/>
                <w:numId w:val="18"/>
              </w:numPr>
              <w:overflowPunct w:val="0"/>
            </w:pPr>
            <w:r w:rsidRPr="00BF6D68">
              <w:rPr>
                <w:rFonts w:ascii="Times New Roman" w:hAnsi="Times New Roman"/>
                <w:sz w:val="23"/>
                <w:szCs w:val="23"/>
              </w:rPr>
              <w:t>skierowanej do konsulatu RP za granicą</w:t>
            </w:r>
            <w:r w:rsidR="00BB08DF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56320E" w:rsidTr="00276E94">
        <w:trPr>
          <w:trHeight w:val="9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14042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3D4A" w:rsidRPr="00060D45" w:rsidRDefault="00B4077C" w:rsidP="00E24FB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6C2F19">
              <w:t>Sporządzanie projekt</w:t>
            </w:r>
            <w:r>
              <w:t xml:space="preserve">ów uzasadnień orzeczeń z pkt. </w:t>
            </w:r>
            <w:r w:rsidR="00E24FB6">
              <w:t>5 e,</w:t>
            </w:r>
            <w:r w:rsidR="00BB08DF">
              <w:t xml:space="preserve"> </w:t>
            </w:r>
            <w:r w:rsidR="00E24FB6">
              <w:t>f,</w:t>
            </w:r>
            <w:r w:rsidR="00BB08DF">
              <w:t xml:space="preserve"> </w:t>
            </w:r>
            <w:r w:rsidR="00E24FB6">
              <w:t>h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20E" w:rsidRDefault="0056320E" w:rsidP="00BD3A37">
            <w:pPr>
              <w:rPr>
                <w:sz w:val="10"/>
                <w:szCs w:val="10"/>
              </w:rPr>
            </w:pPr>
          </w:p>
        </w:tc>
      </w:tr>
      <w:tr w:rsidR="00E24FB6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E24FB6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4"/>
              </w:tabs>
              <w:spacing w:line="240" w:lineRule="auto"/>
            </w:pPr>
            <w:r w:rsidRPr="00BF6D68">
              <w:t>Sporządzanie projektów następujących decyzji procesowych</w:t>
            </w:r>
            <w:r>
              <w:t xml:space="preserve"> wraz z uzasadnieniami, w tych przypadkach, w których jest to wymagane przez przepisy k.p.c.</w:t>
            </w:r>
            <w:r w:rsidRPr="00BF6D68">
              <w:t>:</w:t>
            </w:r>
          </w:p>
          <w:p w:rsidR="00E24FB6" w:rsidRDefault="00BB08DF" w:rsidP="004D3982">
            <w:pPr>
              <w:pStyle w:val="Teksttreci60"/>
              <w:numPr>
                <w:ilvl w:val="1"/>
                <w:numId w:val="1"/>
              </w:numPr>
              <w:shd w:val="clear" w:color="auto" w:fill="auto"/>
              <w:spacing w:line="240" w:lineRule="auto"/>
            </w:pPr>
            <w:r>
              <w:t>p</w:t>
            </w:r>
            <w:r w:rsidR="004D3982" w:rsidRPr="00BF6D68">
              <w:t>ostanowienia o nałożeniu kar porządkowych wraz z zarządzeniami zmierzającymi do wykonania takiego postanowienia</w:t>
            </w:r>
            <w:r>
              <w:t>,</w:t>
            </w:r>
          </w:p>
          <w:p w:rsidR="004D3982" w:rsidRDefault="00BB08DF" w:rsidP="004D3982">
            <w:pPr>
              <w:pStyle w:val="Teksttreci60"/>
              <w:numPr>
                <w:ilvl w:val="1"/>
                <w:numId w:val="1"/>
              </w:numPr>
              <w:shd w:val="clear" w:color="auto" w:fill="auto"/>
              <w:spacing w:line="240" w:lineRule="auto"/>
            </w:pPr>
            <w:r>
              <w:t>p</w:t>
            </w:r>
            <w:r w:rsidR="004D3982" w:rsidRPr="00BF6D68">
              <w:t xml:space="preserve">ostanowienia o skazaniu świadka na grzywnę z przyczyn określonych w art. 274 k.p.c. i art. 276 k.p.c. wraz z zarządzeniami zmierzającymi do </w:t>
            </w:r>
            <w:r>
              <w:t>wykonania takiego postanowienia,</w:t>
            </w:r>
          </w:p>
          <w:p w:rsidR="004D3982" w:rsidRDefault="00BB08DF" w:rsidP="004D3982">
            <w:pPr>
              <w:pStyle w:val="Teksttreci60"/>
              <w:numPr>
                <w:ilvl w:val="1"/>
                <w:numId w:val="1"/>
              </w:numPr>
              <w:shd w:val="clear" w:color="auto" w:fill="auto"/>
              <w:spacing w:line="240" w:lineRule="auto"/>
            </w:pPr>
            <w:r>
              <w:t>p</w:t>
            </w:r>
            <w:r w:rsidR="004D3982" w:rsidRPr="00BF6D68">
              <w:t>ostanowienia o zarządzeniu przymusowego sprowadzenia świadka na rozprawę wraz z zarządzeniami zmierzającymi do w</w:t>
            </w:r>
            <w:r w:rsidR="004D3982">
              <w:t>ykonan</w:t>
            </w:r>
            <w:r>
              <w:t>ia takiego postanowienia,</w:t>
            </w:r>
          </w:p>
          <w:p w:rsidR="004D3982" w:rsidRDefault="00BB08DF" w:rsidP="004D3982">
            <w:pPr>
              <w:pStyle w:val="Teksttreci60"/>
              <w:numPr>
                <w:ilvl w:val="1"/>
                <w:numId w:val="1"/>
              </w:numPr>
              <w:shd w:val="clear" w:color="auto" w:fill="auto"/>
              <w:spacing w:line="240" w:lineRule="auto"/>
            </w:pPr>
            <w:r>
              <w:t>p</w:t>
            </w:r>
            <w:r w:rsidR="004D3982" w:rsidRPr="00BF6D68">
              <w:t>ostanowienia o skazaniu biegłego na grzywnę z przyczyn określonych w art. 287 k.p.c. wraz z zarządzeniami zmierzającymi do w</w:t>
            </w:r>
            <w:r>
              <w:t>ykonania takiego postanowienia,</w:t>
            </w:r>
          </w:p>
          <w:p w:rsidR="004D3982" w:rsidRPr="00BF6D68" w:rsidRDefault="00BB08DF" w:rsidP="004D3982">
            <w:pPr>
              <w:pStyle w:val="Teksttreci60"/>
              <w:numPr>
                <w:ilvl w:val="1"/>
                <w:numId w:val="1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501"/>
            </w:pPr>
            <w:r>
              <w:t>p</w:t>
            </w:r>
            <w:r w:rsidR="004D3982" w:rsidRPr="00BF6D68">
              <w:t>ostanowienia w przedmiocie zwolnienia świadka (biegłego) od grzywny oraz  świadka od przymusowego sprowadzenia</w:t>
            </w:r>
            <w:r w:rsidR="004D3982">
              <w:t>;</w:t>
            </w:r>
            <w:r w:rsidR="004D3982" w:rsidRPr="00BF6D68">
              <w:t xml:space="preserve"> </w:t>
            </w:r>
          </w:p>
          <w:p w:rsidR="004D3982" w:rsidRPr="00140421" w:rsidRDefault="004D3982" w:rsidP="004D3982">
            <w:pPr>
              <w:pStyle w:val="Teksttreci60"/>
              <w:shd w:val="clear" w:color="auto" w:fill="auto"/>
              <w:spacing w:line="240" w:lineRule="auto"/>
              <w:ind w:left="50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8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FB6" w:rsidRDefault="00E24FB6" w:rsidP="00B04DBC">
            <w:pPr>
              <w:pStyle w:val="Teksttreci60"/>
              <w:shd w:val="clear" w:color="auto" w:fill="auto"/>
              <w:spacing w:line="240" w:lineRule="auto"/>
              <w:ind w:left="60"/>
            </w:pPr>
          </w:p>
        </w:tc>
      </w:tr>
      <w:tr w:rsidR="00B04DBC" w:rsidTr="00C17715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140421" w:rsidRDefault="00B04DBC" w:rsidP="00140421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140421">
              <w:t>Czynności inne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722021">
        <w:trPr>
          <w:trHeight w:val="76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4D3982" w:rsidP="00B4077C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 w:rsidRPr="00625979">
              <w:t>Zapozna</w:t>
            </w:r>
            <w:r>
              <w:t>wa</w:t>
            </w:r>
            <w:r w:rsidRPr="00625979">
              <w:t>nie się  ze sprawami</w:t>
            </w:r>
            <w:r>
              <w:t xml:space="preserve"> z w/w tematyki</w:t>
            </w:r>
            <w:r w:rsidRPr="00625979">
              <w:t xml:space="preserve">, </w:t>
            </w:r>
            <w:r>
              <w:t>w których zaskarżono uchwałę wspólnoty mieszkaniowej, bądź w których występowały zagadnienia związane z zarządem nieruchomością wspólną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C17715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CBF" w:rsidRPr="00140421" w:rsidRDefault="007F6CBF" w:rsidP="00140421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  <w:rPr>
                <w:b/>
              </w:rPr>
            </w:pPr>
          </w:p>
          <w:p w:rsidR="00140421" w:rsidRPr="00140421" w:rsidRDefault="004D3982" w:rsidP="001B3B57">
            <w:pPr>
              <w:pStyle w:val="Teksttreci60"/>
              <w:numPr>
                <w:ilvl w:val="0"/>
                <w:numId w:val="3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 w:rsidRPr="00B63DA0">
              <w:t xml:space="preserve">Zapoznawanie się ze sprawami, w których występowały zagadnienia dotyczące </w:t>
            </w:r>
            <w:r>
              <w:t>poszanowania prawa do zamieszkania (art. 8 Europejskiej Konwencji Praw Człowie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8DF" w:rsidRPr="00BB08DF" w:rsidRDefault="001B3B57" w:rsidP="00BB08D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3"/>
                <w:szCs w:val="23"/>
              </w:rPr>
            </w:pPr>
            <w:r w:rsidRPr="004D3982">
              <w:rPr>
                <w:rFonts w:ascii="Times New Roman" w:hAnsi="Times New Roman"/>
                <w:sz w:val="23"/>
                <w:szCs w:val="23"/>
              </w:rPr>
              <w:t>i</w:t>
            </w:r>
            <w:r w:rsidR="005C65B1" w:rsidRPr="004D3982">
              <w:rPr>
                <w:rFonts w:ascii="Times New Roman" w:hAnsi="Times New Roman"/>
                <w:sz w:val="23"/>
                <w:szCs w:val="23"/>
              </w:rPr>
              <w:t>nne do uznania  patrona</w:t>
            </w:r>
            <w:r w:rsidRPr="004D3982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8DF" w:rsidRPr="00BB08DF" w:rsidRDefault="001B3B57" w:rsidP="00BB08D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140421" w:rsidRPr="005C65B1">
              <w:rPr>
                <w:rFonts w:ascii="Times New Roman" w:hAnsi="Times New Roman"/>
                <w:sz w:val="23"/>
                <w:szCs w:val="23"/>
              </w:rPr>
              <w:t>nne do uznania  patrona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  <w:tr w:rsidR="00ED3D4A" w:rsidTr="007F104A">
        <w:trPr>
          <w:trHeight w:val="53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Pr="00140421" w:rsidRDefault="00ED3D4A" w:rsidP="00B04DB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D4A" w:rsidRDefault="00ED3D4A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Teksttreci80"/>
        <w:shd w:val="clear" w:color="auto" w:fill="auto"/>
        <w:spacing w:before="104" w:after="246" w:line="230" w:lineRule="exact"/>
        <w:ind w:left="20"/>
      </w:pPr>
    </w:p>
    <w:p w:rsidR="001D143F" w:rsidRDefault="001D143F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  <w:rPr>
          <w:b/>
        </w:rPr>
      </w:pPr>
      <w:bookmarkStart w:id="2" w:name="bookmark7"/>
      <w:r>
        <w:rPr>
          <w:b/>
        </w:rPr>
        <w:t xml:space="preserve">Ocena przebiegu praktyki </w:t>
      </w:r>
      <w:r>
        <w:rPr>
          <w:b/>
        </w:rPr>
        <w:tab/>
      </w:r>
      <w:bookmarkEnd w:id="2"/>
    </w:p>
    <w:p w:rsidR="001D143F" w:rsidRDefault="001D143F" w:rsidP="001D143F">
      <w:pPr>
        <w:pStyle w:val="Teksttreci80"/>
        <w:shd w:val="clear" w:color="auto" w:fill="auto"/>
        <w:spacing w:before="0" w:after="403" w:line="274" w:lineRule="exact"/>
        <w:ind w:left="20" w:right="600"/>
        <w:rPr>
          <w:i/>
        </w:rPr>
      </w:pPr>
      <w:r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7F6CBF" w:rsidRDefault="007F6CBF" w:rsidP="001D143F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1D143F" w:rsidRDefault="001D143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  <w:bookmarkStart w:id="3" w:name="bookmark8"/>
      <w:r>
        <w:rPr>
          <w:b/>
          <w:sz w:val="23"/>
          <w:szCs w:val="23"/>
        </w:rPr>
        <w:t>Uzasadnienie oceny</w:t>
      </w:r>
      <w:bookmarkEnd w:id="3"/>
    </w:p>
    <w:p w:rsidR="007F6CBF" w:rsidRDefault="007F6CBF" w:rsidP="001D143F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  <w:rPr>
          <w:b/>
          <w:sz w:val="23"/>
          <w:szCs w:val="23"/>
        </w:rPr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20" w:right="600"/>
        <w:jc w:val="both"/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1D143F" w:rsidRDefault="001D143F" w:rsidP="001D143F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1D143F">
          <w:pgSz w:w="11905" w:h="16837"/>
          <w:pgMar w:top="1418" w:right="925" w:bottom="989" w:left="1338" w:header="0" w:footer="3" w:gutter="0"/>
          <w:cols w:space="708"/>
        </w:sectPr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right="20"/>
        <w:rPr>
          <w:i/>
        </w:rPr>
      </w:pPr>
      <w:r>
        <w:rPr>
          <w:rStyle w:val="Teksttreci8Bezkursywy"/>
          <w:i w:val="0"/>
        </w:rPr>
        <w:lastRenderedPageBreak/>
        <w:t>Umiejętność wykorzystania zdobytej wiedzy prawniczej w praktyce</w:t>
      </w:r>
      <w:r>
        <w:t xml:space="preserve"> </w:t>
      </w:r>
      <w:r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  <w:rPr>
          <w:i/>
        </w:rPr>
      </w:pPr>
      <w:r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  <w:r>
        <w:t>Predyspozycje aplikanta do pracy na stanowisku sędziego lub prokuratora</w:t>
      </w: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7F6CBF" w:rsidRDefault="007F6CB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80"/>
        <w:shd w:val="clear" w:color="auto" w:fill="auto"/>
        <w:spacing w:before="0" w:after="0" w:line="274" w:lineRule="exact"/>
        <w:ind w:left="40" w:right="20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  <w:r>
        <w:t>Dodatkowe uwagi patrona, dotyczące aplikanta lub przebiegu praktyki</w:t>
      </w: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7F6CBF" w:rsidRDefault="007F6CB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Default="001D143F" w:rsidP="001D143F">
      <w:pPr>
        <w:pStyle w:val="Teksttreci60"/>
        <w:shd w:val="clear" w:color="auto" w:fill="auto"/>
        <w:spacing w:line="230" w:lineRule="exact"/>
        <w:ind w:left="40"/>
        <w:jc w:val="both"/>
      </w:pPr>
    </w:p>
    <w:p w:rsidR="001D143F" w:rsidRPr="001D143F" w:rsidRDefault="001D143F" w:rsidP="001D143F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1D143F" w:rsidRPr="001D143F" w:rsidRDefault="001D143F" w:rsidP="001D143F">
      <w:pPr>
        <w:ind w:left="5664"/>
        <w:rPr>
          <w:i/>
          <w:color w:val="auto"/>
        </w:rPr>
      </w:pPr>
      <w:r w:rsidRPr="001D143F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p w:rsidR="001D143F" w:rsidRDefault="001D143F" w:rsidP="001D143F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34222A" w:rsidP="001D143F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</w:p>
    <w:sectPr w:rsidR="0034222A" w:rsidSect="001D143F">
      <w:pgSz w:w="11905" w:h="16837"/>
      <w:pgMar w:top="1418" w:right="925" w:bottom="989" w:left="133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B8DA3178"/>
    <w:lvl w:ilvl="0" w:tplc="89D2A6BA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4A3C6E64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5F35CAF"/>
    <w:multiLevelType w:val="hybridMultilevel"/>
    <w:tmpl w:val="F3CA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6E0"/>
    <w:multiLevelType w:val="hybridMultilevel"/>
    <w:tmpl w:val="099CE21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93947"/>
    <w:multiLevelType w:val="hybridMultilevel"/>
    <w:tmpl w:val="B306619E"/>
    <w:lvl w:ilvl="0" w:tplc="3F46B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0FBB2C55"/>
    <w:multiLevelType w:val="hybridMultilevel"/>
    <w:tmpl w:val="22E40B52"/>
    <w:lvl w:ilvl="0" w:tplc="F294DEE2">
      <w:start w:val="1"/>
      <w:numFmt w:val="lowerLetter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2D0E6E"/>
    <w:multiLevelType w:val="hybridMultilevel"/>
    <w:tmpl w:val="8F66D98A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1E247E71"/>
    <w:multiLevelType w:val="hybridMultilevel"/>
    <w:tmpl w:val="6A2C7C18"/>
    <w:lvl w:ilvl="0" w:tplc="09D8F930">
      <w:numFmt w:val="bullet"/>
      <w:lvlText w:val="-"/>
      <w:lvlJc w:val="left"/>
      <w:pPr>
        <w:ind w:left="80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205634EC"/>
    <w:multiLevelType w:val="hybridMultilevel"/>
    <w:tmpl w:val="7C66E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AC7"/>
    <w:multiLevelType w:val="hybridMultilevel"/>
    <w:tmpl w:val="F72AC0AA"/>
    <w:lvl w:ilvl="0" w:tplc="F9A254CE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2FF80955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>
    <w:nsid w:val="44511B52"/>
    <w:multiLevelType w:val="hybridMultilevel"/>
    <w:tmpl w:val="3A1EE33E"/>
    <w:lvl w:ilvl="0" w:tplc="679E9A34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613EF"/>
    <w:multiLevelType w:val="hybridMultilevel"/>
    <w:tmpl w:val="CC76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16424"/>
    <w:multiLevelType w:val="hybridMultilevel"/>
    <w:tmpl w:val="0C1CECDC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73FB38AA"/>
    <w:multiLevelType w:val="hybridMultilevel"/>
    <w:tmpl w:val="B5983FA0"/>
    <w:lvl w:ilvl="0" w:tplc="2C6CB588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774A13AB"/>
    <w:multiLevelType w:val="hybridMultilevel"/>
    <w:tmpl w:val="48BCE988"/>
    <w:lvl w:ilvl="0" w:tplc="E6864DC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B6540"/>
    <w:multiLevelType w:val="hybridMultilevel"/>
    <w:tmpl w:val="09E851E0"/>
    <w:lvl w:ilvl="0" w:tplc="E4F2B2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9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8"/>
  </w:num>
  <w:num w:numId="18">
    <w:abstractNumId w:val="2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7460B"/>
    <w:rsid w:val="00096331"/>
    <w:rsid w:val="000B2A81"/>
    <w:rsid w:val="000F1027"/>
    <w:rsid w:val="00140421"/>
    <w:rsid w:val="00154F28"/>
    <w:rsid w:val="001B3B57"/>
    <w:rsid w:val="001C651D"/>
    <w:rsid w:val="001C7A99"/>
    <w:rsid w:val="001D143F"/>
    <w:rsid w:val="002103AB"/>
    <w:rsid w:val="00240A34"/>
    <w:rsid w:val="00253891"/>
    <w:rsid w:val="00276E94"/>
    <w:rsid w:val="0027747E"/>
    <w:rsid w:val="002E2C66"/>
    <w:rsid w:val="002F7EAB"/>
    <w:rsid w:val="0034222A"/>
    <w:rsid w:val="003B7674"/>
    <w:rsid w:val="004163B8"/>
    <w:rsid w:val="004224B1"/>
    <w:rsid w:val="00472AF7"/>
    <w:rsid w:val="00480247"/>
    <w:rsid w:val="004C76C3"/>
    <w:rsid w:val="004D3982"/>
    <w:rsid w:val="005037E9"/>
    <w:rsid w:val="00551AB2"/>
    <w:rsid w:val="0056320E"/>
    <w:rsid w:val="00567312"/>
    <w:rsid w:val="00586D19"/>
    <w:rsid w:val="00591B3A"/>
    <w:rsid w:val="005C65B1"/>
    <w:rsid w:val="005F7BB1"/>
    <w:rsid w:val="00624019"/>
    <w:rsid w:val="00722021"/>
    <w:rsid w:val="007B320B"/>
    <w:rsid w:val="007B6F51"/>
    <w:rsid w:val="007C5643"/>
    <w:rsid w:val="007D6F76"/>
    <w:rsid w:val="007F104A"/>
    <w:rsid w:val="007F6CBF"/>
    <w:rsid w:val="00887D60"/>
    <w:rsid w:val="008E1937"/>
    <w:rsid w:val="009C20E9"/>
    <w:rsid w:val="009E5BBC"/>
    <w:rsid w:val="00A106DB"/>
    <w:rsid w:val="00A11322"/>
    <w:rsid w:val="00A151CA"/>
    <w:rsid w:val="00A57CB0"/>
    <w:rsid w:val="00A600B9"/>
    <w:rsid w:val="00AB2D37"/>
    <w:rsid w:val="00B04DBC"/>
    <w:rsid w:val="00B4077C"/>
    <w:rsid w:val="00B5385F"/>
    <w:rsid w:val="00B62EA3"/>
    <w:rsid w:val="00B7591C"/>
    <w:rsid w:val="00BB08DF"/>
    <w:rsid w:val="00BD2028"/>
    <w:rsid w:val="00C17715"/>
    <w:rsid w:val="00C2548D"/>
    <w:rsid w:val="00C46546"/>
    <w:rsid w:val="00C52A81"/>
    <w:rsid w:val="00CB5CD2"/>
    <w:rsid w:val="00D30692"/>
    <w:rsid w:val="00D56D0B"/>
    <w:rsid w:val="00D643FA"/>
    <w:rsid w:val="00D73282"/>
    <w:rsid w:val="00D84214"/>
    <w:rsid w:val="00D9313D"/>
    <w:rsid w:val="00DC0C8A"/>
    <w:rsid w:val="00DC4657"/>
    <w:rsid w:val="00E24FB6"/>
    <w:rsid w:val="00E41BDF"/>
    <w:rsid w:val="00E510FE"/>
    <w:rsid w:val="00E64B91"/>
    <w:rsid w:val="00E8142A"/>
    <w:rsid w:val="00E91263"/>
    <w:rsid w:val="00ED3D4A"/>
    <w:rsid w:val="00F4241A"/>
    <w:rsid w:val="00F61127"/>
    <w:rsid w:val="00F767EF"/>
    <w:rsid w:val="00F957B8"/>
    <w:rsid w:val="00FC7C3B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79E7-92BF-42F3-B11F-F10B51D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Tomasz Klaja</cp:lastModifiedBy>
  <cp:revision>2</cp:revision>
  <cp:lastPrinted>2018-08-28T07:11:00Z</cp:lastPrinted>
  <dcterms:created xsi:type="dcterms:W3CDTF">2021-03-25T13:32:00Z</dcterms:created>
  <dcterms:modified xsi:type="dcterms:W3CDTF">2021-03-25T13:32:00Z</dcterms:modified>
</cp:coreProperties>
</file>